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B4473" w14:textId="5FF0D7C8" w:rsidR="00D3327F" w:rsidRDefault="00466EA5">
      <w:r w:rsidRPr="00643BC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051B3C" wp14:editId="52FB53AB">
                <wp:simplePos x="0" y="0"/>
                <wp:positionH relativeFrom="margin">
                  <wp:posOffset>2950210</wp:posOffset>
                </wp:positionH>
                <wp:positionV relativeFrom="paragraph">
                  <wp:posOffset>4317528</wp:posOffset>
                </wp:positionV>
                <wp:extent cx="3695700" cy="65278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3DB85" w14:textId="4A49F74A" w:rsidR="00643BC4" w:rsidRPr="00210DDA" w:rsidRDefault="00643BC4" w:rsidP="00643BC4">
                            <w:pPr>
                              <w:pStyle w:val="Ttulo1"/>
                              <w:spacing w:before="0"/>
                              <w:ind w:left="0"/>
                              <w:rPr>
                                <w:color w:val="C27BA0"/>
                              </w:rPr>
                            </w:pPr>
                            <w:r w:rsidRPr="00210DDA">
                              <w:rPr>
                                <w:color w:val="C27BA0"/>
                              </w:rPr>
                              <w:t xml:space="preserve"> E</w:t>
                            </w:r>
                            <w:r>
                              <w:rPr>
                                <w:color w:val="C27BA0"/>
                              </w:rPr>
                              <w:t xml:space="preserve"> X P E R I E N C I A  L A B O R A L</w:t>
                            </w:r>
                          </w:p>
                          <w:p w14:paraId="66597919" w14:textId="77777777" w:rsidR="00643BC4" w:rsidRDefault="00643BC4" w:rsidP="0064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51B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2.3pt;margin-top:339.95pt;width:291pt;height:51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" filled="f" stroked="f">
                <v:textbox>
                  <w:txbxContent>
                    <w:p w14:paraId="7F93DB85" w14:textId="4A49F74A" w:rsidR="00643BC4" w:rsidRPr="00210DDA" w:rsidRDefault="00643BC4" w:rsidP="00643BC4">
                      <w:pPr>
                        <w:pStyle w:val="Ttulo1"/>
                        <w:spacing w:before="0"/>
                        <w:ind w:left="0"/>
                        <w:rPr>
                          <w:color w:val="C27BA0"/>
                        </w:rPr>
                      </w:pPr>
                      <w:r w:rsidRPr="00210DDA">
                        <w:rPr>
                          <w:color w:val="C27BA0"/>
                        </w:rPr>
                        <w:t xml:space="preserve"> E</w:t>
                      </w:r>
                      <w:r>
                        <w:rPr>
                          <w:color w:val="C27BA0"/>
                        </w:rPr>
                        <w:t xml:space="preserve"> X P E R I E N C I A  L A B O R A L</w:t>
                      </w:r>
                    </w:p>
                    <w:p w14:paraId="66597919" w14:textId="77777777" w:rsidR="00643BC4" w:rsidRDefault="00643BC4" w:rsidP="00643BC4"/>
                  </w:txbxContent>
                </v:textbox>
                <w10:wrap type="square" anchorx="margin"/>
              </v:shape>
            </w:pict>
          </mc:Fallback>
        </mc:AlternateContent>
      </w:r>
      <w:r w:rsidRPr="00643BC4"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C3769A7" wp14:editId="1CAF0BB8">
                <wp:simplePos x="0" y="0"/>
                <wp:positionH relativeFrom="page">
                  <wp:posOffset>3526155</wp:posOffset>
                </wp:positionH>
                <wp:positionV relativeFrom="paragraph">
                  <wp:posOffset>4724563</wp:posOffset>
                </wp:positionV>
                <wp:extent cx="657225" cy="0"/>
                <wp:effectExtent l="0" t="19050" r="47625" b="38100"/>
                <wp:wrapTopAndBottom/>
                <wp:docPr id="15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856F9" id="Conector recto 15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7.65pt,372pt" to="329.4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" strokecolor="#c27ba0" strokeweight="1.58883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4C08F6" wp14:editId="50F716C5">
                <wp:simplePos x="0" y="0"/>
                <wp:positionH relativeFrom="margin">
                  <wp:posOffset>2756535</wp:posOffset>
                </wp:positionH>
                <wp:positionV relativeFrom="paragraph">
                  <wp:posOffset>4891568</wp:posOffset>
                </wp:positionV>
                <wp:extent cx="3886200" cy="1366520"/>
                <wp:effectExtent l="0" t="0" r="0" b="508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366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9E131" w14:textId="2ECAACCF" w:rsidR="00681A8D" w:rsidRPr="00681A8D" w:rsidRDefault="00681A8D" w:rsidP="00681A8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Niñera.</w:t>
                            </w:r>
                          </w:p>
                          <w:p w14:paraId="4E90C0EF" w14:textId="77777777" w:rsidR="00681A8D" w:rsidRPr="00681A8D" w:rsidRDefault="00681A8D" w:rsidP="00681A8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“ME eventos” (Mesera)</w:t>
                            </w:r>
                          </w:p>
                          <w:p w14:paraId="40510120" w14:textId="07D4C70A" w:rsidR="006D4CEB" w:rsidRPr="006D4CEB" w:rsidRDefault="00681A8D" w:rsidP="00681A8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Pasantías ad-honorem: Hospital Público Solidario </w:t>
                            </w:r>
                            <w:proofErr w:type="spellStart"/>
                            <w:proofErr w:type="gramStart"/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Dr.Marcial</w:t>
                            </w:r>
                            <w:proofErr w:type="spellEnd"/>
                            <w:proofErr w:type="gramEnd"/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 </w:t>
                            </w:r>
                            <w:proofErr w:type="spellStart"/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V.Quiroga</w:t>
                            </w:r>
                            <w:proofErr w:type="spellEnd"/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.</w:t>
                            </w:r>
                          </w:p>
                          <w:p w14:paraId="645BC7E0" w14:textId="77777777" w:rsidR="00D52F39" w:rsidRDefault="00D52F39" w:rsidP="00D52F39">
                            <w:pPr>
                              <w:ind w:left="720"/>
                            </w:pPr>
                          </w:p>
                          <w:p w14:paraId="300FD649" w14:textId="77777777" w:rsidR="00D52F39" w:rsidRDefault="00D52F39" w:rsidP="00D52F39">
                            <w:pPr>
                              <w:numPr>
                                <w:ilvl w:val="0"/>
                                <w:numId w:val="3"/>
                              </w:numPr>
                              <w:spacing w:before="80" w:after="0" w:line="288" w:lineRule="auto"/>
                            </w:pPr>
                            <w:r>
                              <w:t>Disponibilidad Horaria Full Time.</w:t>
                            </w:r>
                          </w:p>
                          <w:p w14:paraId="1B9E5BE8" w14:textId="77777777" w:rsidR="00D52F39" w:rsidRDefault="00D52F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08F6" id="Cuadro de texto 18" o:spid="_x0000_s1027" type="#_x0000_t202" style="position:absolute;margin-left:217.05pt;margin-top:385.15pt;width:306pt;height:107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" filled="f" stroked="f" strokeweight=".5pt">
                <v:textbox>
                  <w:txbxContent>
                    <w:p w14:paraId="1289E131" w14:textId="2ECAACCF" w:rsidR="00681A8D" w:rsidRPr="00681A8D" w:rsidRDefault="00681A8D" w:rsidP="00681A8D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Niñera.</w:t>
                      </w:r>
                    </w:p>
                    <w:p w14:paraId="4E90C0EF" w14:textId="77777777" w:rsidR="00681A8D" w:rsidRPr="00681A8D" w:rsidRDefault="00681A8D" w:rsidP="00681A8D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“ME eventos” (Mesera)</w:t>
                      </w:r>
                    </w:p>
                    <w:p w14:paraId="40510120" w14:textId="07D4C70A" w:rsidR="006D4CEB" w:rsidRPr="006D4CEB" w:rsidRDefault="00681A8D" w:rsidP="00681A8D">
                      <w:pPr>
                        <w:numPr>
                          <w:ilvl w:val="0"/>
                          <w:numId w:val="2"/>
                        </w:numPr>
                        <w:spacing w:after="0" w:line="360" w:lineRule="auto"/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Pasantías ad-honorem: Hospital Público Solidario </w:t>
                      </w:r>
                      <w:proofErr w:type="spellStart"/>
                      <w:proofErr w:type="gramStart"/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Dr.Marcial</w:t>
                      </w:r>
                      <w:proofErr w:type="spellEnd"/>
                      <w:proofErr w:type="gramEnd"/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 </w:t>
                      </w:r>
                      <w:proofErr w:type="spellStart"/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V.Quiroga</w:t>
                      </w:r>
                      <w:proofErr w:type="spellEnd"/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.</w:t>
                      </w:r>
                    </w:p>
                    <w:p w14:paraId="645BC7E0" w14:textId="77777777" w:rsidR="00D52F39" w:rsidRDefault="00D52F39" w:rsidP="00D52F39">
                      <w:pPr>
                        <w:ind w:left="720"/>
                      </w:pPr>
                    </w:p>
                    <w:p w14:paraId="300FD649" w14:textId="77777777" w:rsidR="00D52F39" w:rsidRDefault="00D52F39" w:rsidP="00D52F39">
                      <w:pPr>
                        <w:numPr>
                          <w:ilvl w:val="0"/>
                          <w:numId w:val="3"/>
                        </w:numPr>
                        <w:spacing w:before="80" w:after="0" w:line="288" w:lineRule="auto"/>
                      </w:pPr>
                      <w:r>
                        <w:t>Disponibilidad Horaria Full Time.</w:t>
                      </w:r>
                    </w:p>
                    <w:p w14:paraId="1B9E5BE8" w14:textId="77777777" w:rsidR="00D52F39" w:rsidRDefault="00D52F39"/>
                  </w:txbxContent>
                </v:textbox>
                <w10:wrap anchorx="margin"/>
              </v:shape>
            </w:pict>
          </mc:Fallback>
        </mc:AlternateContent>
      </w:r>
      <w:r w:rsidRPr="006D4C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78FD6" wp14:editId="04FFD332">
                <wp:simplePos x="0" y="0"/>
                <wp:positionH relativeFrom="margin">
                  <wp:posOffset>2988310</wp:posOffset>
                </wp:positionH>
                <wp:positionV relativeFrom="paragraph">
                  <wp:posOffset>6666393</wp:posOffset>
                </wp:positionV>
                <wp:extent cx="3657600" cy="208216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82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20C45" w14:textId="4E44AFA1" w:rsidR="00E953DA" w:rsidRPr="00E953DA" w:rsidRDefault="00E953DA" w:rsidP="00E953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b/>
                                <w:bCs/>
                                <w:color w:val="474747"/>
                                <w:w w:val="125"/>
                              </w:rPr>
                              <w:t xml:space="preserve">Colegio Santa Rosa de Lima </w:t>
                            </w:r>
                          </w:p>
                          <w:p w14:paraId="4FADA57B" w14:textId="77777777" w:rsidR="00E953DA" w:rsidRPr="00E953DA" w:rsidRDefault="00E953DA" w:rsidP="00E953DA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Primaria Completo (2006- 2012)</w:t>
                            </w:r>
                          </w:p>
                          <w:p w14:paraId="53B2479C" w14:textId="77777777" w:rsidR="00E953DA" w:rsidRPr="00E953DA" w:rsidRDefault="00E953DA" w:rsidP="00E953DA">
                            <w:pPr>
                              <w:numPr>
                                <w:ilvl w:val="0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Secundario Completo. (2013-2021)</w:t>
                            </w:r>
                          </w:p>
                          <w:p w14:paraId="1C87E334" w14:textId="2528066C" w:rsidR="006D4CEB" w:rsidRPr="006D4CEB" w:rsidRDefault="00E953DA" w:rsidP="00E953D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Terciario Orientativo: (</w:t>
                            </w:r>
                            <w:bookmarkStart w:id="0" w:name="_Hlk141538993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Administración Medica y Extensión de Farmacia</w:t>
                            </w:r>
                            <w:bookmarkEnd w:id="0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), Complejo Educativo Red </w:t>
                            </w:r>
                            <w:proofErr w:type="spellStart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Fydhe</w:t>
                            </w:r>
                            <w:proofErr w:type="spellEnd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 (2023).</w:t>
                            </w:r>
                          </w:p>
                          <w:p w14:paraId="3F604AFA" w14:textId="77777777" w:rsidR="006D4CEB" w:rsidRDefault="006D4CEB" w:rsidP="007D686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8FD6" id="Cuadro de texto 34" o:spid="_x0000_s1028" type="#_x0000_t202" style="position:absolute;margin-left:235.3pt;margin-top:524.9pt;width:4in;height:163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" filled="f" stroked="f" strokeweight=".5pt">
                <v:textbox>
                  <w:txbxContent>
                    <w:p w14:paraId="7D520C45" w14:textId="4E44AFA1" w:rsidR="00E953DA" w:rsidRPr="00E953DA" w:rsidRDefault="00E953DA" w:rsidP="00E953DA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b/>
                          <w:bCs/>
                          <w:color w:val="474747"/>
                          <w:w w:val="125"/>
                        </w:rPr>
                        <w:t xml:space="preserve">Colegio Santa Rosa de Lima </w:t>
                      </w:r>
                    </w:p>
                    <w:p w14:paraId="4FADA57B" w14:textId="77777777" w:rsidR="00E953DA" w:rsidRPr="00E953DA" w:rsidRDefault="00E953DA" w:rsidP="00E953DA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Primaria Completo (2006- 2012)</w:t>
                      </w:r>
                    </w:p>
                    <w:p w14:paraId="53B2479C" w14:textId="77777777" w:rsidR="00E953DA" w:rsidRPr="00E953DA" w:rsidRDefault="00E953DA" w:rsidP="00E953DA">
                      <w:pPr>
                        <w:numPr>
                          <w:ilvl w:val="0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Secundario Completo. (2013-2021)</w:t>
                      </w:r>
                    </w:p>
                    <w:p w14:paraId="1C87E334" w14:textId="2528066C" w:rsidR="006D4CEB" w:rsidRPr="006D4CEB" w:rsidRDefault="00E953DA" w:rsidP="00E953D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360" w:lineRule="auto"/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Terciario Orientativo: (</w:t>
                      </w:r>
                      <w:bookmarkStart w:id="1" w:name="_Hlk141538993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Administración Medica y Extensión de Farmacia</w:t>
                      </w:r>
                      <w:bookmarkEnd w:id="1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), Complejo Educativo Red </w:t>
                      </w:r>
                      <w:proofErr w:type="spellStart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Fydhe</w:t>
                      </w:r>
                      <w:proofErr w:type="spellEnd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 (2023).</w:t>
                      </w:r>
                    </w:p>
                    <w:p w14:paraId="3F604AFA" w14:textId="77777777" w:rsidR="006D4CEB" w:rsidRDefault="006D4CEB" w:rsidP="007D6860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4CEB"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48C87AF" wp14:editId="6671EF0A">
                <wp:simplePos x="0" y="0"/>
                <wp:positionH relativeFrom="page">
                  <wp:posOffset>3547745</wp:posOffset>
                </wp:positionH>
                <wp:positionV relativeFrom="paragraph">
                  <wp:posOffset>6475258</wp:posOffset>
                </wp:positionV>
                <wp:extent cx="657225" cy="0"/>
                <wp:effectExtent l="0" t="19050" r="47625" b="38100"/>
                <wp:wrapTopAndBottom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7B1AB" id="Conector recto 33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9.35pt,509.85pt" to="331.1pt,5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" strokecolor="#c27ba0" strokeweight="1.58883mm">
                <w10:wrap type="topAndBottom" anchorx="page"/>
              </v:line>
            </w:pict>
          </mc:Fallback>
        </mc:AlternateContent>
      </w:r>
      <w:r w:rsidRPr="006D4CEB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CE2075" wp14:editId="3592F12B">
                <wp:simplePos x="0" y="0"/>
                <wp:positionH relativeFrom="margin">
                  <wp:posOffset>2985135</wp:posOffset>
                </wp:positionH>
                <wp:positionV relativeFrom="paragraph">
                  <wp:posOffset>6082193</wp:posOffset>
                </wp:positionV>
                <wp:extent cx="3695700" cy="65278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AA6F" w14:textId="70DD7F06" w:rsidR="006D4CEB" w:rsidRPr="006D4CEB" w:rsidRDefault="006D4CEB" w:rsidP="006D4CEB">
                            <w:pPr>
                              <w:rPr>
                                <w:rFonts w:ascii="Microsoft Sans Serif" w:eastAsia="Microsoft Sans Serif" w:hAnsi="Microsoft Sans Serif" w:cs="Microsoft Sans Serif"/>
                                <w:bCs/>
                                <w:color w:val="C27BA0"/>
                                <w:sz w:val="32"/>
                                <w:szCs w:val="32"/>
                                <w:lang w:val="es" w:eastAsia="ca-ES" w:bidi="ca-ES"/>
                              </w:rPr>
                            </w:pPr>
                            <w:r w:rsidRPr="006D4CEB">
                              <w:rPr>
                                <w:rFonts w:ascii="Microsoft Sans Serif" w:eastAsia="Microsoft Sans Serif" w:hAnsi="Microsoft Sans Serif" w:cs="Microsoft Sans Serif"/>
                                <w:bCs/>
                                <w:color w:val="C27BA0"/>
                                <w:sz w:val="32"/>
                                <w:szCs w:val="32"/>
                                <w:lang w:val="es" w:eastAsia="ca-ES" w:bidi="ca-ES"/>
                              </w:rPr>
                              <w:t xml:space="preserve">F O R M A C I </w:t>
                            </w:r>
                            <w:proofErr w:type="spellStart"/>
                            <w:r w:rsidRPr="006D4CEB">
                              <w:rPr>
                                <w:rFonts w:ascii="Microsoft Sans Serif" w:eastAsia="Microsoft Sans Serif" w:hAnsi="Microsoft Sans Serif" w:cs="Microsoft Sans Serif"/>
                                <w:bCs/>
                                <w:color w:val="C27BA0"/>
                                <w:sz w:val="32"/>
                                <w:szCs w:val="32"/>
                                <w:lang w:val="es" w:eastAsia="ca-ES" w:bidi="ca-ES"/>
                              </w:rPr>
                              <w:t>Ó</w:t>
                            </w:r>
                            <w:proofErr w:type="spellEnd"/>
                            <w:r w:rsidRPr="006D4CEB">
                              <w:rPr>
                                <w:rFonts w:ascii="Microsoft Sans Serif" w:eastAsia="Microsoft Sans Serif" w:hAnsi="Microsoft Sans Serif" w:cs="Microsoft Sans Serif"/>
                                <w:bCs/>
                                <w:color w:val="C27BA0"/>
                                <w:sz w:val="32"/>
                                <w:szCs w:val="32"/>
                                <w:lang w:val="es" w:eastAsia="ca-ES" w:bidi="ca-ES"/>
                              </w:rPr>
                              <w:t xml:space="preserve"> N </w:t>
                            </w:r>
                          </w:p>
                          <w:p w14:paraId="4095D48D" w14:textId="77777777" w:rsidR="006D4CEB" w:rsidRDefault="006D4CEB" w:rsidP="006D4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2075" id="_x0000_s1029" type="#_x0000_t202" style="position:absolute;margin-left:235.05pt;margin-top:478.9pt;width:291pt;height:51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" filled="f" stroked="f">
                <v:textbox>
                  <w:txbxContent>
                    <w:p w14:paraId="558FAA6F" w14:textId="70DD7F06" w:rsidR="006D4CEB" w:rsidRPr="006D4CEB" w:rsidRDefault="006D4CEB" w:rsidP="006D4CEB">
                      <w:pPr>
                        <w:rPr>
                          <w:rFonts w:ascii="Microsoft Sans Serif" w:eastAsia="Microsoft Sans Serif" w:hAnsi="Microsoft Sans Serif" w:cs="Microsoft Sans Serif"/>
                          <w:bCs/>
                          <w:color w:val="C27BA0"/>
                          <w:sz w:val="32"/>
                          <w:szCs w:val="32"/>
                          <w:lang w:val="es" w:eastAsia="ca-ES" w:bidi="ca-ES"/>
                        </w:rPr>
                      </w:pPr>
                      <w:r w:rsidRPr="006D4CEB">
                        <w:rPr>
                          <w:rFonts w:ascii="Microsoft Sans Serif" w:eastAsia="Microsoft Sans Serif" w:hAnsi="Microsoft Sans Serif" w:cs="Microsoft Sans Serif"/>
                          <w:bCs/>
                          <w:color w:val="C27BA0"/>
                          <w:sz w:val="32"/>
                          <w:szCs w:val="32"/>
                          <w:lang w:val="es" w:eastAsia="ca-ES" w:bidi="ca-ES"/>
                        </w:rPr>
                        <w:t xml:space="preserve">F O R M A C I </w:t>
                      </w:r>
                      <w:proofErr w:type="spellStart"/>
                      <w:r w:rsidRPr="006D4CEB">
                        <w:rPr>
                          <w:rFonts w:ascii="Microsoft Sans Serif" w:eastAsia="Microsoft Sans Serif" w:hAnsi="Microsoft Sans Serif" w:cs="Microsoft Sans Serif"/>
                          <w:bCs/>
                          <w:color w:val="C27BA0"/>
                          <w:sz w:val="32"/>
                          <w:szCs w:val="32"/>
                          <w:lang w:val="es" w:eastAsia="ca-ES" w:bidi="ca-ES"/>
                        </w:rPr>
                        <w:t>Ó</w:t>
                      </w:r>
                      <w:proofErr w:type="spellEnd"/>
                      <w:r w:rsidRPr="006D4CEB">
                        <w:rPr>
                          <w:rFonts w:ascii="Microsoft Sans Serif" w:eastAsia="Microsoft Sans Serif" w:hAnsi="Microsoft Sans Serif" w:cs="Microsoft Sans Serif"/>
                          <w:bCs/>
                          <w:color w:val="C27BA0"/>
                          <w:sz w:val="32"/>
                          <w:szCs w:val="32"/>
                          <w:lang w:val="es" w:eastAsia="ca-ES" w:bidi="ca-ES"/>
                        </w:rPr>
                        <w:t xml:space="preserve"> N </w:t>
                      </w:r>
                    </w:p>
                    <w:p w14:paraId="4095D48D" w14:textId="77777777" w:rsidR="006D4CEB" w:rsidRDefault="006D4CEB" w:rsidP="006D4CEB"/>
                  </w:txbxContent>
                </v:textbox>
                <w10:wrap type="square" anchorx="margin"/>
              </v:shape>
            </w:pict>
          </mc:Fallback>
        </mc:AlternateContent>
      </w:r>
      <w:r w:rsidR="00E953DA" w:rsidRPr="007648D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DB0C02" wp14:editId="36DCFAE3">
                <wp:simplePos x="0" y="0"/>
                <wp:positionH relativeFrom="column">
                  <wp:posOffset>-268768</wp:posOffset>
                </wp:positionH>
                <wp:positionV relativeFrom="paragraph">
                  <wp:posOffset>5481320</wp:posOffset>
                </wp:positionV>
                <wp:extent cx="4019550" cy="2824480"/>
                <wp:effectExtent l="0" t="0" r="0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82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F52B1" w14:textId="4AA55581" w:rsidR="00E953DA" w:rsidRPr="00E953DA" w:rsidRDefault="00E953DA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Fecha de nacimiento: 28/09/2000</w:t>
                            </w:r>
                          </w:p>
                          <w:p w14:paraId="7BB439A6" w14:textId="77777777" w:rsidR="00E953DA" w:rsidRPr="00E953DA" w:rsidRDefault="00E953DA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Edad: 22 años</w:t>
                            </w:r>
                          </w:p>
                          <w:p w14:paraId="4C147E21" w14:textId="77777777" w:rsidR="00E953DA" w:rsidRPr="00E953DA" w:rsidRDefault="00E953DA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D.N.I: 42.917.577</w:t>
                            </w:r>
                          </w:p>
                          <w:p w14:paraId="49379653" w14:textId="06336F06" w:rsidR="00E953DA" w:rsidRPr="00E953DA" w:rsidRDefault="00466EA5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Hijos:</w:t>
                            </w:r>
                            <w:r w:rsidR="00E953DA"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 Sin hijos</w:t>
                            </w:r>
                          </w:p>
                          <w:p w14:paraId="748EBBED" w14:textId="77777777" w:rsidR="00E953DA" w:rsidRPr="00E953DA" w:rsidRDefault="00E953DA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Estado civil: Soltera</w:t>
                            </w:r>
                          </w:p>
                          <w:p w14:paraId="22CC61C5" w14:textId="7FEACA1E" w:rsidR="00E953DA" w:rsidRPr="00E953DA" w:rsidRDefault="00466EA5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Nacionalidad:</w:t>
                            </w:r>
                            <w:r w:rsidR="00E953DA"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 xml:space="preserve"> Argentina</w:t>
                            </w:r>
                          </w:p>
                          <w:p w14:paraId="15CF80FC" w14:textId="77777777" w:rsidR="00E953DA" w:rsidRPr="00E953DA" w:rsidRDefault="00E953DA" w:rsidP="00466EA5">
                            <w:pPr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color w:val="474747"/>
                                <w:w w:val="125"/>
                                <w:lang w:val="es"/>
                              </w:rPr>
                            </w:pPr>
                            <w:bookmarkStart w:id="2" w:name="_Hlk141541860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  <w:lang w:val="es"/>
                              </w:rPr>
                              <w:t xml:space="preserve">Disponibilidad Horaria </w:t>
                            </w:r>
                            <w:bookmarkEnd w:id="2"/>
                            <w:r w:rsidRPr="00E953DA">
                              <w:rPr>
                                <w:rFonts w:ascii="Arial" w:hAnsi="Arial" w:cs="Arial"/>
                                <w:color w:val="474747"/>
                                <w:w w:val="125"/>
                                <w:lang w:val="es"/>
                              </w:rPr>
                              <w:t xml:space="preserve">Full Time.  </w:t>
                            </w:r>
                          </w:p>
                          <w:p w14:paraId="1F89D88B" w14:textId="32AF4F18" w:rsidR="00E953DA" w:rsidRPr="00681A8D" w:rsidRDefault="00E953DA" w:rsidP="00E953DA">
                            <w:pPr>
                              <w:spacing w:line="360" w:lineRule="auto"/>
                              <w:rPr>
                                <w:rFonts w:ascii="Arial" w:hAnsi="Arial" w:cs="Arial"/>
                                <w:noProof/>
                                <w:color w:val="474747"/>
                                <w:position w:val="-6"/>
                                <w:sz w:val="21"/>
                                <w:szCs w:val="21"/>
                                <w:lang w:val="es"/>
                              </w:rPr>
                            </w:pPr>
                          </w:p>
                          <w:p w14:paraId="586B6A76" w14:textId="22958FC2" w:rsidR="007648D3" w:rsidRPr="007648D3" w:rsidRDefault="007648D3" w:rsidP="00681A8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0C02" id="_x0000_s1030" type="#_x0000_t202" style="position:absolute;margin-left:-21.15pt;margin-top:431.6pt;width:316.5pt;height:22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" filled="f" stroked="f">
                <v:textbox>
                  <w:txbxContent>
                    <w:p w14:paraId="7B1F52B1" w14:textId="4AA55581" w:rsidR="00E953DA" w:rsidRPr="00E953DA" w:rsidRDefault="00E953DA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Fecha de nacimiento: 28/09/2000</w:t>
                      </w:r>
                    </w:p>
                    <w:p w14:paraId="7BB439A6" w14:textId="77777777" w:rsidR="00E953DA" w:rsidRPr="00E953DA" w:rsidRDefault="00E953DA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Edad: 22 años</w:t>
                      </w:r>
                    </w:p>
                    <w:p w14:paraId="4C147E21" w14:textId="77777777" w:rsidR="00E953DA" w:rsidRPr="00E953DA" w:rsidRDefault="00E953DA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D.N.I: 42.917.577</w:t>
                      </w:r>
                    </w:p>
                    <w:p w14:paraId="49379653" w14:textId="06336F06" w:rsidR="00E953DA" w:rsidRPr="00E953DA" w:rsidRDefault="00466EA5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Hijos:</w:t>
                      </w:r>
                      <w:r w:rsidR="00E953DA"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 Sin hijos</w:t>
                      </w:r>
                    </w:p>
                    <w:p w14:paraId="748EBBED" w14:textId="77777777" w:rsidR="00E953DA" w:rsidRPr="00E953DA" w:rsidRDefault="00E953DA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Estado civil: Soltera</w:t>
                      </w:r>
                    </w:p>
                    <w:p w14:paraId="22CC61C5" w14:textId="7FEACA1E" w:rsidR="00E953DA" w:rsidRPr="00E953DA" w:rsidRDefault="00466EA5" w:rsidP="00E953DA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>Nacionalidad:</w:t>
                      </w:r>
                      <w:r w:rsidR="00E953DA" w:rsidRPr="00E953DA">
                        <w:rPr>
                          <w:rFonts w:ascii="Arial" w:hAnsi="Arial" w:cs="Arial"/>
                          <w:color w:val="474747"/>
                          <w:w w:val="125"/>
                        </w:rPr>
                        <w:t xml:space="preserve"> Argentina</w:t>
                      </w:r>
                    </w:p>
                    <w:p w14:paraId="15CF80FC" w14:textId="77777777" w:rsidR="00E953DA" w:rsidRPr="00E953DA" w:rsidRDefault="00E953DA" w:rsidP="00466EA5">
                      <w:pPr>
                        <w:numPr>
                          <w:ilvl w:val="0"/>
                          <w:numId w:val="3"/>
                        </w:numPr>
                        <w:spacing w:line="360" w:lineRule="auto"/>
                        <w:ind w:left="360"/>
                        <w:rPr>
                          <w:rFonts w:ascii="Arial" w:hAnsi="Arial" w:cs="Arial"/>
                          <w:color w:val="474747"/>
                          <w:w w:val="125"/>
                          <w:lang w:val="es"/>
                        </w:rPr>
                      </w:pPr>
                      <w:bookmarkStart w:id="3" w:name="_Hlk141541860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  <w:lang w:val="es"/>
                        </w:rPr>
                        <w:t xml:space="preserve">Disponibilidad Horaria </w:t>
                      </w:r>
                      <w:bookmarkEnd w:id="3"/>
                      <w:r w:rsidRPr="00E953DA">
                        <w:rPr>
                          <w:rFonts w:ascii="Arial" w:hAnsi="Arial" w:cs="Arial"/>
                          <w:color w:val="474747"/>
                          <w:w w:val="125"/>
                          <w:lang w:val="es"/>
                        </w:rPr>
                        <w:t xml:space="preserve">Full Time.  </w:t>
                      </w:r>
                    </w:p>
                    <w:p w14:paraId="1F89D88B" w14:textId="32AF4F18" w:rsidR="00E953DA" w:rsidRPr="00681A8D" w:rsidRDefault="00E953DA" w:rsidP="00E953DA">
                      <w:pPr>
                        <w:spacing w:line="360" w:lineRule="auto"/>
                        <w:rPr>
                          <w:rFonts w:ascii="Arial" w:hAnsi="Arial" w:cs="Arial"/>
                          <w:noProof/>
                          <w:color w:val="474747"/>
                          <w:position w:val="-6"/>
                          <w:sz w:val="21"/>
                          <w:szCs w:val="21"/>
                          <w:lang w:val="es"/>
                        </w:rPr>
                      </w:pPr>
                    </w:p>
                    <w:p w14:paraId="586B6A76" w14:textId="22958FC2" w:rsidR="007648D3" w:rsidRPr="007648D3" w:rsidRDefault="007648D3" w:rsidP="00681A8D">
                      <w:pPr>
                        <w:spacing w:line="360" w:lineRule="auto"/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D686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38EF1" wp14:editId="529D4969">
                <wp:simplePos x="0" y="0"/>
                <wp:positionH relativeFrom="column">
                  <wp:posOffset>2783941</wp:posOffset>
                </wp:positionH>
                <wp:positionV relativeFrom="paragraph">
                  <wp:posOffset>2946903</wp:posOffset>
                </wp:positionV>
                <wp:extent cx="4834255" cy="126748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255" cy="1267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4CDEB" w14:textId="05F0069F" w:rsidR="00681A8D" w:rsidRPr="00681A8D" w:rsidRDefault="00681A8D" w:rsidP="007D686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bookmarkStart w:id="4" w:name="_Hlk141539167"/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Capacidad para trabajar en equipo.</w:t>
                            </w:r>
                          </w:p>
                          <w:p w14:paraId="7DAC5D8D" w14:textId="77777777" w:rsidR="00681A8D" w:rsidRPr="00681A8D" w:rsidRDefault="00681A8D" w:rsidP="007D686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Capaz de prestar atención en cualquier detalle.</w:t>
                            </w:r>
                          </w:p>
                          <w:p w14:paraId="588DD85E" w14:textId="77777777" w:rsidR="00681A8D" w:rsidRPr="00681A8D" w:rsidRDefault="00681A8D" w:rsidP="007D686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Capaz de seguir procedimiento establecidos.</w:t>
                            </w:r>
                          </w:p>
                          <w:p w14:paraId="54B26896" w14:textId="77777777" w:rsidR="00681A8D" w:rsidRPr="00681A8D" w:rsidRDefault="00681A8D" w:rsidP="007D686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Actitud amable, flexible e integradora.</w:t>
                            </w:r>
                          </w:p>
                          <w:p w14:paraId="63E94BBE" w14:textId="643ABC0E" w:rsidR="00643BC4" w:rsidRDefault="00681A8D" w:rsidP="007D686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</w:rPr>
                            </w:pP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</w:rPr>
                              <w:t>Responsable.</w:t>
                            </w:r>
                            <w:r w:rsidRPr="00681A8D">
                              <w:rPr>
                                <w:rFonts w:ascii="Arial" w:hAnsi="Arial" w:cs="Arial"/>
                                <w:color w:val="474747"/>
                                <w:w w:val="125"/>
                                <w:lang w:val="es"/>
                              </w:rPr>
                              <w:t xml:space="preserve"> </w:t>
                            </w:r>
                          </w:p>
                          <w:p w14:paraId="05594F02" w14:textId="77777777" w:rsidR="00643BC4" w:rsidRPr="00643BC4" w:rsidRDefault="00643BC4" w:rsidP="007D6860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color w:val="474747"/>
                                <w:sz w:val="21"/>
                                <w:szCs w:val="21"/>
                              </w:rPr>
                            </w:pPr>
                          </w:p>
                          <w:bookmarkEnd w:id="4"/>
                          <w:p w14:paraId="41006CA4" w14:textId="77777777" w:rsidR="00643BC4" w:rsidRDefault="00643BC4" w:rsidP="007D6860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8EF1" id="Cuadro de texto 16" o:spid="_x0000_s1031" type="#_x0000_t202" style="position:absolute;margin-left:219.2pt;margin-top:232.05pt;width:380.65pt;height:9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" filled="f" stroked="f" strokeweight=".5pt">
                <v:textbox>
                  <w:txbxContent>
                    <w:p w14:paraId="0E94CDEB" w14:textId="05F0069F" w:rsidR="00681A8D" w:rsidRPr="00681A8D" w:rsidRDefault="00681A8D" w:rsidP="007D6860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bookmarkStart w:id="5" w:name="_Hlk141539167"/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Capacidad para trabajar en equipo.</w:t>
                      </w:r>
                    </w:p>
                    <w:p w14:paraId="7DAC5D8D" w14:textId="77777777" w:rsidR="00681A8D" w:rsidRPr="00681A8D" w:rsidRDefault="00681A8D" w:rsidP="007D6860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Capaz de prestar atención en cualquier detalle.</w:t>
                      </w:r>
                    </w:p>
                    <w:p w14:paraId="588DD85E" w14:textId="77777777" w:rsidR="00681A8D" w:rsidRPr="00681A8D" w:rsidRDefault="00681A8D" w:rsidP="007D6860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Capaz de seguir procedimiento establecidos.</w:t>
                      </w:r>
                    </w:p>
                    <w:p w14:paraId="54B26896" w14:textId="77777777" w:rsidR="00681A8D" w:rsidRPr="00681A8D" w:rsidRDefault="00681A8D" w:rsidP="007D6860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w w:val="125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Actitud amable, flexible e integradora.</w:t>
                      </w:r>
                    </w:p>
                    <w:p w14:paraId="63E94BBE" w14:textId="643ABC0E" w:rsidR="00643BC4" w:rsidRDefault="00681A8D" w:rsidP="007D6860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</w:rPr>
                      </w:pP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</w:rPr>
                        <w:t>Responsable.</w:t>
                      </w:r>
                      <w:r w:rsidRPr="00681A8D">
                        <w:rPr>
                          <w:rFonts w:ascii="Arial" w:hAnsi="Arial" w:cs="Arial"/>
                          <w:color w:val="474747"/>
                          <w:w w:val="125"/>
                          <w:lang w:val="es"/>
                        </w:rPr>
                        <w:t xml:space="preserve"> </w:t>
                      </w:r>
                    </w:p>
                    <w:p w14:paraId="05594F02" w14:textId="77777777" w:rsidR="00643BC4" w:rsidRPr="00643BC4" w:rsidRDefault="00643BC4" w:rsidP="007D6860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360" w:lineRule="auto"/>
                        <w:rPr>
                          <w:rFonts w:ascii="Arial" w:hAnsi="Arial" w:cs="Arial"/>
                          <w:color w:val="474747"/>
                          <w:sz w:val="21"/>
                          <w:szCs w:val="21"/>
                        </w:rPr>
                      </w:pPr>
                    </w:p>
                    <w:bookmarkEnd w:id="5"/>
                    <w:p w14:paraId="41006CA4" w14:textId="77777777" w:rsidR="00643BC4" w:rsidRDefault="00643BC4" w:rsidP="007D6860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D686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CBF6CD" wp14:editId="49A9EB18">
                <wp:simplePos x="0" y="0"/>
                <wp:positionH relativeFrom="column">
                  <wp:posOffset>-240030</wp:posOffset>
                </wp:positionH>
                <wp:positionV relativeFrom="paragraph">
                  <wp:posOffset>8260715</wp:posOffset>
                </wp:positionV>
                <wp:extent cx="2960370" cy="142049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420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58E5" w14:textId="6966AC62" w:rsidR="00681A8D" w:rsidRDefault="00681A8D" w:rsidP="00681A8D">
                            <w:pPr>
                              <w:pStyle w:val="Textoindependiente"/>
                              <w:spacing w:before="253" w:line="360" w:lineRule="auto"/>
                              <w:ind w:left="526" w:hanging="526"/>
                            </w:pPr>
                            <w:r w:rsidRPr="00210DDA">
                              <w:rPr>
                                <w:noProof/>
                                <w:color w:val="C27BA0"/>
                                <w:position w:val="-6"/>
                              </w:rPr>
                              <w:drawing>
                                <wp:inline distT="0" distB="0" distL="0" distR="0" wp14:anchorId="48496F8F" wp14:editId="4449A893">
                                  <wp:extent cx="180525" cy="180525"/>
                                  <wp:effectExtent l="0" t="0" r="0" b="0"/>
                                  <wp:docPr id="44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alphaModFix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5" cy="18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bookmarkStart w:id="6" w:name="_Hlk141536901"/>
                            <w:r w:rsidRPr="00210DDA">
                              <w:rPr>
                                <w:color w:val="474747"/>
                                <w:w w:val="115"/>
                                <w:lang w:val="es"/>
                              </w:rPr>
                              <w:t>Juan Diana 364 (este) Chimbas (San Juan)</w:t>
                            </w:r>
                            <w:bookmarkEnd w:id="6"/>
                          </w:p>
                          <w:p w14:paraId="79454DE3" w14:textId="5D083F91" w:rsidR="00681A8D" w:rsidRDefault="00681A8D" w:rsidP="00681A8D">
                            <w:pPr>
                              <w:pStyle w:val="Textoindependiente"/>
                              <w:spacing w:before="153" w:line="360" w:lineRule="auto"/>
                              <w:ind w:right="-794"/>
                              <w:jc w:val="both"/>
                              <w:rPr>
                                <w:color w:val="474747"/>
                                <w:spacing w:val="-3"/>
                                <w:w w:val="115"/>
                                <w:lang w:val="es"/>
                              </w:rPr>
                            </w:pPr>
                            <w:r w:rsidRPr="00D2753C">
                              <w:rPr>
                                <w:noProof/>
                              </w:rPr>
                              <w:drawing>
                                <wp:inline distT="0" distB="0" distL="0" distR="0" wp14:anchorId="564D9A1E" wp14:editId="7EA3628A">
                                  <wp:extent cx="180975" cy="180975"/>
                                  <wp:effectExtent l="0" t="0" r="9525" b="9525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E50BF">
                              <w:rPr>
                                <w:color w:val="474747"/>
                                <w:spacing w:val="-3"/>
                                <w:w w:val="115"/>
                                <w:lang w:val="es"/>
                              </w:rPr>
                              <w:t xml:space="preserve">   </w:t>
                            </w:r>
                            <w:r>
                              <w:rPr>
                                <w:color w:val="474747"/>
                                <w:spacing w:val="-3"/>
                                <w:w w:val="115"/>
                                <w:lang w:val="es"/>
                              </w:rPr>
                              <w:t xml:space="preserve"> </w:t>
                            </w:r>
                            <w:r w:rsidRPr="00DE549C">
                              <w:rPr>
                                <w:color w:val="474747"/>
                                <w:spacing w:val="-3"/>
                                <w:w w:val="115"/>
                                <w:lang w:val="es"/>
                              </w:rPr>
                              <w:t>milagros.bazan01@gmail.com</w:t>
                            </w:r>
                          </w:p>
                          <w:p w14:paraId="384F2BDD" w14:textId="70D92602" w:rsidR="00643BC4" w:rsidRDefault="00681A8D" w:rsidP="00681A8D">
                            <w:pPr>
                              <w:pStyle w:val="Textoindependiente"/>
                              <w:spacing w:before="153" w:line="360" w:lineRule="auto"/>
                              <w:ind w:right="-794"/>
                              <w:jc w:val="both"/>
                            </w:pPr>
                            <w:r>
                              <w:rPr>
                                <w:noProof/>
                                <w:color w:val="474747"/>
                                <w:spacing w:val="-3"/>
                                <w:w w:val="115"/>
                                <w:position w:val="-3"/>
                              </w:rPr>
                              <w:drawing>
                                <wp:inline distT="0" distB="0" distL="0" distR="0" wp14:anchorId="58D4F142" wp14:editId="7C38535B">
                                  <wp:extent cx="180525" cy="180525"/>
                                  <wp:effectExtent l="0" t="0" r="0" b="0"/>
                                  <wp:docPr id="46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25" cy="18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74747"/>
                                <w:spacing w:val="-3"/>
                                <w:w w:val="115"/>
                              </w:rPr>
                              <w:t xml:space="preserve">    </w:t>
                            </w:r>
                            <w:r w:rsidRPr="00DD41FA">
                              <w:rPr>
                                <w:color w:val="474747"/>
                                <w:w w:val="115"/>
                                <w:lang w:val="es"/>
                              </w:rPr>
                              <w:t>0264-1544361535</w:t>
                            </w:r>
                          </w:p>
                          <w:p w14:paraId="52F43B87" w14:textId="4487B20C" w:rsidR="00643BC4" w:rsidRDefault="0064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F6CD" id="_x0000_s1032" type="#_x0000_t202" style="position:absolute;margin-left:-18.9pt;margin-top:650.45pt;width:233.1pt;height:111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" filled="f" stroked="f">
                <v:textbox>
                  <w:txbxContent>
                    <w:p w14:paraId="7A1E58E5" w14:textId="6966AC62" w:rsidR="00681A8D" w:rsidRDefault="00681A8D" w:rsidP="00681A8D">
                      <w:pPr>
                        <w:pStyle w:val="Textoindependiente"/>
                        <w:spacing w:before="253" w:line="360" w:lineRule="auto"/>
                        <w:ind w:left="526" w:hanging="526"/>
                      </w:pPr>
                      <w:r w:rsidRPr="00210DDA">
                        <w:rPr>
                          <w:noProof/>
                          <w:color w:val="C27BA0"/>
                          <w:position w:val="-6"/>
                        </w:rPr>
                        <w:drawing>
                          <wp:inline distT="0" distB="0" distL="0" distR="0" wp14:anchorId="48496F8F" wp14:editId="4449A893">
                            <wp:extent cx="180525" cy="180525"/>
                            <wp:effectExtent l="0" t="0" r="0" b="0"/>
                            <wp:docPr id="44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6" cstate="print">
                                      <a:alphaModFix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5" cy="18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/>
                          <w:sz w:val="20"/>
                        </w:rPr>
                        <w:t xml:space="preserve">    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bookmarkStart w:id="7" w:name="_Hlk141536901"/>
                      <w:r w:rsidRPr="00210DDA">
                        <w:rPr>
                          <w:color w:val="474747"/>
                          <w:w w:val="115"/>
                          <w:lang w:val="es"/>
                        </w:rPr>
                        <w:t>Juan Diana 364 (este) Chimbas (San Juan)</w:t>
                      </w:r>
                      <w:bookmarkEnd w:id="7"/>
                    </w:p>
                    <w:p w14:paraId="79454DE3" w14:textId="5D083F91" w:rsidR="00681A8D" w:rsidRDefault="00681A8D" w:rsidP="00681A8D">
                      <w:pPr>
                        <w:pStyle w:val="Textoindependiente"/>
                        <w:spacing w:before="153" w:line="360" w:lineRule="auto"/>
                        <w:ind w:right="-794"/>
                        <w:jc w:val="both"/>
                        <w:rPr>
                          <w:color w:val="474747"/>
                          <w:spacing w:val="-3"/>
                          <w:w w:val="115"/>
                          <w:lang w:val="es"/>
                        </w:rPr>
                      </w:pPr>
                      <w:r w:rsidRPr="00D2753C">
                        <w:rPr>
                          <w:noProof/>
                        </w:rPr>
                        <w:drawing>
                          <wp:inline distT="0" distB="0" distL="0" distR="0" wp14:anchorId="564D9A1E" wp14:editId="7EA3628A">
                            <wp:extent cx="180975" cy="180975"/>
                            <wp:effectExtent l="0" t="0" r="9525" b="9525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E50BF">
                        <w:rPr>
                          <w:color w:val="474747"/>
                          <w:spacing w:val="-3"/>
                          <w:w w:val="115"/>
                          <w:lang w:val="es"/>
                        </w:rPr>
                        <w:t xml:space="preserve">   </w:t>
                      </w:r>
                      <w:r>
                        <w:rPr>
                          <w:color w:val="474747"/>
                          <w:spacing w:val="-3"/>
                          <w:w w:val="115"/>
                          <w:lang w:val="es"/>
                        </w:rPr>
                        <w:t xml:space="preserve"> </w:t>
                      </w:r>
                      <w:r w:rsidRPr="00DE549C">
                        <w:rPr>
                          <w:color w:val="474747"/>
                          <w:spacing w:val="-3"/>
                          <w:w w:val="115"/>
                          <w:lang w:val="es"/>
                        </w:rPr>
                        <w:t>milagros.bazan01@gmail.com</w:t>
                      </w:r>
                    </w:p>
                    <w:p w14:paraId="384F2BDD" w14:textId="70D92602" w:rsidR="00643BC4" w:rsidRDefault="00681A8D" w:rsidP="00681A8D">
                      <w:pPr>
                        <w:pStyle w:val="Textoindependiente"/>
                        <w:spacing w:before="153" w:line="360" w:lineRule="auto"/>
                        <w:ind w:right="-794"/>
                        <w:jc w:val="both"/>
                      </w:pPr>
                      <w:r>
                        <w:rPr>
                          <w:noProof/>
                          <w:color w:val="474747"/>
                          <w:spacing w:val="-3"/>
                          <w:w w:val="115"/>
                          <w:position w:val="-3"/>
                        </w:rPr>
                        <w:drawing>
                          <wp:inline distT="0" distB="0" distL="0" distR="0" wp14:anchorId="58D4F142" wp14:editId="7C38535B">
                            <wp:extent cx="180525" cy="180525"/>
                            <wp:effectExtent l="0" t="0" r="0" b="0"/>
                            <wp:docPr id="46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25" cy="18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74747"/>
                          <w:spacing w:val="-3"/>
                          <w:w w:val="115"/>
                        </w:rPr>
                        <w:t xml:space="preserve">    </w:t>
                      </w:r>
                      <w:r w:rsidRPr="00DD41FA">
                        <w:rPr>
                          <w:color w:val="474747"/>
                          <w:w w:val="115"/>
                          <w:lang w:val="es"/>
                        </w:rPr>
                        <w:t>0264-1544361535</w:t>
                      </w:r>
                    </w:p>
                    <w:p w14:paraId="52F43B87" w14:textId="4487B20C" w:rsidR="00643BC4" w:rsidRDefault="00643BC4"/>
                  </w:txbxContent>
                </v:textbox>
                <w10:wrap type="square"/>
              </v:shape>
            </w:pict>
          </mc:Fallback>
        </mc:AlternateContent>
      </w:r>
      <w:r w:rsidR="007D6860" w:rsidRPr="00643BC4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38CCC5" wp14:editId="6B1F85B9">
                <wp:simplePos x="0" y="0"/>
                <wp:positionH relativeFrom="page">
                  <wp:posOffset>307340</wp:posOffset>
                </wp:positionH>
                <wp:positionV relativeFrom="paragraph">
                  <wp:posOffset>8316758</wp:posOffset>
                </wp:positionV>
                <wp:extent cx="657225" cy="0"/>
                <wp:effectExtent l="0" t="19050" r="47625" b="3810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36F5" id="Conector recto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.2pt,654.85pt" to="75.95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" strokecolor="#c27ba0" strokeweight="1.58883mm">
                <w10:wrap type="topAndBottom" anchorx="page"/>
              </v:line>
            </w:pict>
          </mc:Fallback>
        </mc:AlternateContent>
      </w:r>
      <w:r w:rsidR="007D6860" w:rsidRPr="007648D3"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921FD84" wp14:editId="4E17BDE3">
                <wp:simplePos x="0" y="0"/>
                <wp:positionH relativeFrom="page">
                  <wp:posOffset>300355</wp:posOffset>
                </wp:positionH>
                <wp:positionV relativeFrom="paragraph">
                  <wp:posOffset>5343053</wp:posOffset>
                </wp:positionV>
                <wp:extent cx="657225" cy="0"/>
                <wp:effectExtent l="0" t="19050" r="47625" b="38100"/>
                <wp:wrapTopAndBottom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8DC76" id="Conector recto 21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.65pt,420.7pt" to="75.4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" strokecolor="#c27ba0" strokeweight="1.58883mm">
                <w10:wrap type="topAndBottom" anchorx="page"/>
              </v:line>
            </w:pict>
          </mc:Fallback>
        </mc:AlternateContent>
      </w:r>
      <w:r w:rsidR="00681A8D" w:rsidRPr="00643BC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FEC1AC" wp14:editId="3AC7150D">
                <wp:simplePos x="0" y="0"/>
                <wp:positionH relativeFrom="page">
                  <wp:posOffset>126365</wp:posOffset>
                </wp:positionH>
                <wp:positionV relativeFrom="paragraph">
                  <wp:posOffset>7891943</wp:posOffset>
                </wp:positionV>
                <wp:extent cx="2603500" cy="6559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E9FD" w14:textId="77777777" w:rsidR="00643BC4" w:rsidRPr="00210DDA" w:rsidRDefault="00643BC4" w:rsidP="00643BC4">
                            <w:pPr>
                              <w:spacing w:before="68"/>
                              <w:ind w:left="125"/>
                              <w:rPr>
                                <w:rFonts w:ascii="Microsoft Sans Serif"/>
                                <w:color w:val="C27BA0"/>
                                <w:sz w:val="32"/>
                              </w:rPr>
                            </w:pPr>
                            <w:r w:rsidRPr="00210DDA">
                              <w:rPr>
                                <w:rFonts w:ascii="Microsoft Sans Serif"/>
                                <w:color w:val="C27BA0"/>
                                <w:sz w:val="32"/>
                              </w:rPr>
                              <w:t>C O N T A C T O</w:t>
                            </w:r>
                          </w:p>
                          <w:p w14:paraId="745EDF03" w14:textId="77777777" w:rsidR="00643BC4" w:rsidRDefault="00643BC4" w:rsidP="0064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C1AC" id="_x0000_s1033" type="#_x0000_t202" style="position:absolute;margin-left:9.95pt;margin-top:621.4pt;width:205pt;height:5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" filled="f" stroked="f">
                <v:textbox>
                  <w:txbxContent>
                    <w:p w14:paraId="0849E9FD" w14:textId="77777777" w:rsidR="00643BC4" w:rsidRPr="00210DDA" w:rsidRDefault="00643BC4" w:rsidP="00643BC4">
                      <w:pPr>
                        <w:spacing w:before="68"/>
                        <w:ind w:left="125"/>
                        <w:rPr>
                          <w:rFonts w:ascii="Microsoft Sans Serif"/>
                          <w:color w:val="C27BA0"/>
                          <w:sz w:val="32"/>
                        </w:rPr>
                      </w:pPr>
                      <w:r w:rsidRPr="00210DDA">
                        <w:rPr>
                          <w:rFonts w:ascii="Microsoft Sans Serif"/>
                          <w:color w:val="C27BA0"/>
                          <w:sz w:val="32"/>
                        </w:rPr>
                        <w:t>C O N T A C T O</w:t>
                      </w:r>
                    </w:p>
                    <w:p w14:paraId="745EDF03" w14:textId="77777777" w:rsidR="00643BC4" w:rsidRDefault="00643BC4" w:rsidP="00643BC4"/>
                  </w:txbxContent>
                </v:textbox>
                <w10:wrap type="square" anchorx="page"/>
              </v:shape>
            </w:pict>
          </mc:Fallback>
        </mc:AlternateContent>
      </w:r>
      <w:r w:rsidR="006D4CEB" w:rsidRPr="007648D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D0FB1C" wp14:editId="25CFE521">
                <wp:simplePos x="0" y="0"/>
                <wp:positionH relativeFrom="page">
                  <wp:posOffset>198755</wp:posOffset>
                </wp:positionH>
                <wp:positionV relativeFrom="paragraph">
                  <wp:posOffset>4965065</wp:posOffset>
                </wp:positionV>
                <wp:extent cx="3037205" cy="4210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477ED" w14:textId="238D7124" w:rsidR="007648D3" w:rsidRPr="007648D3" w:rsidRDefault="006D4CEB" w:rsidP="007648D3">
                            <w:pPr>
                              <w:rPr>
                                <w:rFonts w:ascii="Microsoft Sans Serif"/>
                                <w:color w:val="C27BA0"/>
                                <w:sz w:val="32"/>
                                <w:lang w:val="es-ES"/>
                              </w:rPr>
                            </w:pP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D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T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S P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R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S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O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N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A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L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E</w:t>
                            </w:r>
                            <w:r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 xml:space="preserve"> </w:t>
                            </w:r>
                            <w:r w:rsidRPr="006D4CEB">
                              <w:rPr>
                                <w:rFonts w:ascii="Microsoft Sans Serif"/>
                                <w:color w:val="C27BA0"/>
                                <w:sz w:val="32"/>
                                <w:lang w:val="e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FB1C" id="_x0000_s1034" type="#_x0000_t202" style="position:absolute;margin-left:15.65pt;margin-top:390.95pt;width:239.15pt;height:3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" filled="f" stroked="f">
                <v:textbox>
                  <w:txbxContent>
                    <w:p w14:paraId="674477ED" w14:textId="238D7124" w:rsidR="007648D3" w:rsidRPr="007648D3" w:rsidRDefault="006D4CEB" w:rsidP="007648D3">
                      <w:pPr>
                        <w:rPr>
                          <w:rFonts w:ascii="Microsoft Sans Serif"/>
                          <w:color w:val="C27BA0"/>
                          <w:sz w:val="32"/>
                          <w:lang w:val="es-ES"/>
                        </w:rPr>
                      </w:pP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D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A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T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O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S P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E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R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S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O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N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A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L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E</w:t>
                      </w:r>
                      <w:r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 xml:space="preserve"> </w:t>
                      </w:r>
                      <w:r w:rsidRPr="006D4CEB">
                        <w:rPr>
                          <w:rFonts w:ascii="Microsoft Sans Serif"/>
                          <w:color w:val="C27BA0"/>
                          <w:sz w:val="32"/>
                          <w:lang w:val="es"/>
                        </w:rPr>
                        <w:t>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2F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0912A0" wp14:editId="18E189EB">
                <wp:simplePos x="0" y="0"/>
                <wp:positionH relativeFrom="page">
                  <wp:posOffset>3442335</wp:posOffset>
                </wp:positionH>
                <wp:positionV relativeFrom="paragraph">
                  <wp:posOffset>19381</wp:posOffset>
                </wp:positionV>
                <wp:extent cx="386397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4D6FF" w14:textId="77777777" w:rsidR="00643BC4" w:rsidRPr="003D080D" w:rsidRDefault="00643BC4" w:rsidP="00643BC4">
                            <w:pPr>
                              <w:pStyle w:val="Textoindependiente"/>
                              <w:spacing w:before="161" w:line="295" w:lineRule="auto"/>
                              <w:ind w:left="170" w:right="37"/>
                              <w:jc w:val="center"/>
                              <w:rPr>
                                <w:rFonts w:ascii="Calibri" w:hAnsi="Calibri"/>
                                <w:b/>
                                <w:w w:val="110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D080D">
                              <w:rPr>
                                <w:rFonts w:ascii="Calibri" w:hAnsi="Calibri"/>
                                <w:b/>
                                <w:w w:val="110"/>
                                <w:sz w:val="72"/>
                                <w:szCs w:val="72"/>
                              </w:rPr>
                              <w:t>Milagros</w:t>
                            </w:r>
                            <w:proofErr w:type="spellEnd"/>
                            <w:r w:rsidRPr="003D080D">
                              <w:rPr>
                                <w:rFonts w:ascii="Calibri" w:hAnsi="Calibri"/>
                                <w:b/>
                                <w:w w:val="110"/>
                                <w:sz w:val="72"/>
                                <w:szCs w:val="72"/>
                              </w:rPr>
                              <w:t xml:space="preserve"> Eliana</w:t>
                            </w:r>
                          </w:p>
                          <w:p w14:paraId="3338DA17" w14:textId="77777777" w:rsidR="00643BC4" w:rsidRPr="003D080D" w:rsidRDefault="00643BC4" w:rsidP="00643BC4">
                            <w:pPr>
                              <w:pStyle w:val="Textoindependiente"/>
                              <w:spacing w:before="161" w:line="295" w:lineRule="auto"/>
                              <w:ind w:left="170" w:right="37"/>
                              <w:jc w:val="center"/>
                              <w:rPr>
                                <w:rFonts w:ascii="Calibri" w:hAnsi="Calibri"/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D080D">
                              <w:rPr>
                                <w:rFonts w:ascii="Calibri" w:hAnsi="Calibri"/>
                                <w:b/>
                                <w:w w:val="110"/>
                                <w:sz w:val="72"/>
                                <w:szCs w:val="72"/>
                              </w:rPr>
                              <w:t>Bazán</w:t>
                            </w:r>
                            <w:proofErr w:type="spellEnd"/>
                            <w:r w:rsidRPr="003D080D">
                              <w:rPr>
                                <w:rFonts w:ascii="Calibri" w:hAnsi="Calibri"/>
                                <w:b/>
                                <w:w w:val="110"/>
                                <w:sz w:val="72"/>
                                <w:szCs w:val="72"/>
                              </w:rPr>
                              <w:t xml:space="preserve"> Vargas</w:t>
                            </w:r>
                          </w:p>
                          <w:p w14:paraId="408832D5" w14:textId="27137C19" w:rsidR="00643BC4" w:rsidRDefault="00643BC4" w:rsidP="00643BC4">
                            <w:pPr>
                              <w:jc w:val="center"/>
                            </w:pPr>
                            <w:r w:rsidRPr="002B358E">
                              <w:rPr>
                                <w:rFonts w:ascii="Verdana"/>
                                <w:w w:val="105"/>
                                <w:lang w:val="es"/>
                              </w:rPr>
                              <w:t>ADMINISTRACI</w:t>
                            </w:r>
                            <w:r w:rsidRPr="002B358E">
                              <w:rPr>
                                <w:rFonts w:ascii="Verdana"/>
                                <w:w w:val="105"/>
                                <w:lang w:val="es"/>
                              </w:rPr>
                              <w:t>Ó</w:t>
                            </w:r>
                            <w:r w:rsidRPr="002B358E">
                              <w:rPr>
                                <w:rFonts w:ascii="Verdana"/>
                                <w:w w:val="105"/>
                                <w:lang w:val="es"/>
                              </w:rPr>
                              <w:t>N MEDICA Y EXTENSI</w:t>
                            </w:r>
                            <w:r w:rsidRPr="002B358E">
                              <w:rPr>
                                <w:rFonts w:ascii="Verdana"/>
                                <w:w w:val="105"/>
                                <w:lang w:val="es"/>
                              </w:rPr>
                              <w:t>Ó</w:t>
                            </w:r>
                            <w:r w:rsidRPr="002B358E">
                              <w:rPr>
                                <w:rFonts w:ascii="Verdana"/>
                                <w:w w:val="105"/>
                                <w:lang w:val="es"/>
                              </w:rPr>
                              <w:t>N DE FARM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912A0" id="_x0000_s1035" type="#_x0000_t202" style="position:absolute;margin-left:271.05pt;margin-top:1.55pt;width:3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" filled="f" stroked="f">
                <v:textbox style="mso-fit-shape-to-text:t">
                  <w:txbxContent>
                    <w:p w14:paraId="7084D6FF" w14:textId="77777777" w:rsidR="00643BC4" w:rsidRPr="003D080D" w:rsidRDefault="00643BC4" w:rsidP="00643BC4">
                      <w:pPr>
                        <w:pStyle w:val="Textoindependiente"/>
                        <w:spacing w:before="161" w:line="295" w:lineRule="auto"/>
                        <w:ind w:left="170" w:right="37"/>
                        <w:jc w:val="center"/>
                        <w:rPr>
                          <w:rFonts w:ascii="Calibri" w:hAnsi="Calibri"/>
                          <w:b/>
                          <w:w w:val="110"/>
                          <w:sz w:val="72"/>
                          <w:szCs w:val="72"/>
                        </w:rPr>
                      </w:pPr>
                      <w:proofErr w:type="spellStart"/>
                      <w:r w:rsidRPr="003D080D">
                        <w:rPr>
                          <w:rFonts w:ascii="Calibri" w:hAnsi="Calibri"/>
                          <w:b/>
                          <w:w w:val="110"/>
                          <w:sz w:val="72"/>
                          <w:szCs w:val="72"/>
                        </w:rPr>
                        <w:t>Milagros</w:t>
                      </w:r>
                      <w:proofErr w:type="spellEnd"/>
                      <w:r w:rsidRPr="003D080D">
                        <w:rPr>
                          <w:rFonts w:ascii="Calibri" w:hAnsi="Calibri"/>
                          <w:b/>
                          <w:w w:val="110"/>
                          <w:sz w:val="72"/>
                          <w:szCs w:val="72"/>
                        </w:rPr>
                        <w:t xml:space="preserve"> Eliana</w:t>
                      </w:r>
                    </w:p>
                    <w:p w14:paraId="3338DA17" w14:textId="77777777" w:rsidR="00643BC4" w:rsidRPr="003D080D" w:rsidRDefault="00643BC4" w:rsidP="00643BC4">
                      <w:pPr>
                        <w:pStyle w:val="Textoindependiente"/>
                        <w:spacing w:before="161" w:line="295" w:lineRule="auto"/>
                        <w:ind w:left="170" w:right="37"/>
                        <w:jc w:val="center"/>
                        <w:rPr>
                          <w:rFonts w:ascii="Calibri" w:hAnsi="Calibri"/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3D080D">
                        <w:rPr>
                          <w:rFonts w:ascii="Calibri" w:hAnsi="Calibri"/>
                          <w:b/>
                          <w:w w:val="110"/>
                          <w:sz w:val="72"/>
                          <w:szCs w:val="72"/>
                        </w:rPr>
                        <w:t>Bazán</w:t>
                      </w:r>
                      <w:proofErr w:type="spellEnd"/>
                      <w:r w:rsidRPr="003D080D">
                        <w:rPr>
                          <w:rFonts w:ascii="Calibri" w:hAnsi="Calibri"/>
                          <w:b/>
                          <w:w w:val="110"/>
                          <w:sz w:val="72"/>
                          <w:szCs w:val="72"/>
                        </w:rPr>
                        <w:t xml:space="preserve"> Vargas</w:t>
                      </w:r>
                    </w:p>
                    <w:p w14:paraId="408832D5" w14:textId="27137C19" w:rsidR="00643BC4" w:rsidRDefault="00643BC4" w:rsidP="00643BC4">
                      <w:pPr>
                        <w:jc w:val="center"/>
                      </w:pPr>
                      <w:r w:rsidRPr="002B358E">
                        <w:rPr>
                          <w:rFonts w:ascii="Verdana"/>
                          <w:w w:val="105"/>
                          <w:lang w:val="es"/>
                        </w:rPr>
                        <w:t>ADMINISTRACI</w:t>
                      </w:r>
                      <w:r w:rsidRPr="002B358E">
                        <w:rPr>
                          <w:rFonts w:ascii="Verdana"/>
                          <w:w w:val="105"/>
                          <w:lang w:val="es"/>
                        </w:rPr>
                        <w:t>Ó</w:t>
                      </w:r>
                      <w:r w:rsidRPr="002B358E">
                        <w:rPr>
                          <w:rFonts w:ascii="Verdana"/>
                          <w:w w:val="105"/>
                          <w:lang w:val="es"/>
                        </w:rPr>
                        <w:t>N MEDICA Y EXTENSI</w:t>
                      </w:r>
                      <w:r w:rsidRPr="002B358E">
                        <w:rPr>
                          <w:rFonts w:ascii="Verdana"/>
                          <w:w w:val="105"/>
                          <w:lang w:val="es"/>
                        </w:rPr>
                        <w:t>Ó</w:t>
                      </w:r>
                      <w:r w:rsidRPr="002B358E">
                        <w:rPr>
                          <w:rFonts w:ascii="Verdana"/>
                          <w:w w:val="105"/>
                          <w:lang w:val="es"/>
                        </w:rPr>
                        <w:t>N DE FARMA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3BC4" w:rsidRPr="00643BC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306D49" wp14:editId="2D541C05">
                <wp:simplePos x="0" y="0"/>
                <wp:positionH relativeFrom="page">
                  <wp:posOffset>3329305</wp:posOffset>
                </wp:positionH>
                <wp:positionV relativeFrom="paragraph">
                  <wp:posOffset>2409190</wp:posOffset>
                </wp:positionV>
                <wp:extent cx="2603500" cy="65278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D1AFE" w14:textId="7E5FEB18" w:rsidR="00D52F39" w:rsidRDefault="00D52F39" w:rsidP="00D52F39">
                            <w:pPr>
                              <w:pStyle w:val="Ttulo1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color w:val="C27BA0"/>
                              </w:rPr>
                            </w:pPr>
                            <w:r>
                              <w:rPr>
                                <w:color w:val="C27BA0"/>
                              </w:rPr>
                              <w:t xml:space="preserve">A C T I T U D E S </w:t>
                            </w:r>
                          </w:p>
                          <w:p w14:paraId="26550DFB" w14:textId="77777777" w:rsidR="00643BC4" w:rsidRDefault="00643BC4" w:rsidP="0064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6D49" id="_x0000_s1036" type="#_x0000_t202" style="position:absolute;margin-left:262.15pt;margin-top:189.7pt;width:205pt;height:5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" filled="f" stroked="f">
                <v:textbox>
                  <w:txbxContent>
                    <w:p w14:paraId="687D1AFE" w14:textId="7E5FEB18" w:rsidR="00D52F39" w:rsidRDefault="00D52F39" w:rsidP="00D52F39">
                      <w:pPr>
                        <w:pStyle w:val="Ttulo1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color w:val="C27BA0"/>
                        </w:rPr>
                      </w:pPr>
                      <w:r>
                        <w:rPr>
                          <w:color w:val="C27BA0"/>
                        </w:rPr>
                        <w:t xml:space="preserve">A C T I T U D E S </w:t>
                      </w:r>
                    </w:p>
                    <w:p w14:paraId="26550DFB" w14:textId="77777777" w:rsidR="00643BC4" w:rsidRDefault="00643BC4" w:rsidP="00643BC4"/>
                  </w:txbxContent>
                </v:textbox>
                <w10:wrap type="square" anchorx="page"/>
              </v:shape>
            </w:pict>
          </mc:Fallback>
        </mc:AlternateContent>
      </w:r>
      <w:r w:rsidR="00643BC4" w:rsidRPr="00643BC4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939E91E" wp14:editId="0EC3AD02">
                <wp:simplePos x="0" y="0"/>
                <wp:positionH relativeFrom="page">
                  <wp:posOffset>3538220</wp:posOffset>
                </wp:positionH>
                <wp:positionV relativeFrom="paragraph">
                  <wp:posOffset>2801620</wp:posOffset>
                </wp:positionV>
                <wp:extent cx="657225" cy="0"/>
                <wp:effectExtent l="0" t="19050" r="47625" b="38100"/>
                <wp:wrapTopAndBottom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CFD3C" id="Conector recto 1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8.6pt,220.6pt" to="330.35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" strokecolor="#c27ba0" strokeweight="1.58883mm">
                <w10:wrap type="topAndBottom" anchorx="page"/>
              </v:line>
            </w:pict>
          </mc:Fallback>
        </mc:AlternateContent>
      </w:r>
      <w:r w:rsidR="00643BC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0960623" wp14:editId="03D0DA4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4303665" cy="10655300"/>
                <wp:effectExtent l="0" t="0" r="190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665" cy="10655300"/>
                        </a:xfrm>
                        <a:prstGeom prst="rect">
                          <a:avLst/>
                        </a:prstGeom>
                        <a:solidFill>
                          <a:srgbClr val="C27BA0">
                            <a:alpha val="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BDD" id="Rectángulo 1" o:spid="_x0000_s1026" style="position:absolute;margin-left:287.65pt;margin-top:-36pt;width:338.85pt;height:83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" fillcolor="#c27ba0" stroked="f" strokeweight="1pt">
                <v:fill opacity="5911f"/>
                <w10:wrap anchorx="page"/>
              </v:rect>
            </w:pict>
          </mc:Fallback>
        </mc:AlternateContent>
      </w:r>
      <w:r w:rsidR="00643BC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B1E768" wp14:editId="051755F7">
                <wp:simplePos x="0" y="0"/>
                <wp:positionH relativeFrom="page">
                  <wp:posOffset>97790</wp:posOffset>
                </wp:positionH>
                <wp:positionV relativeFrom="paragraph">
                  <wp:posOffset>2421255</wp:posOffset>
                </wp:positionV>
                <wp:extent cx="2603500" cy="65278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793C" w14:textId="141D612E" w:rsidR="00643BC4" w:rsidRPr="00210DDA" w:rsidRDefault="00643BC4" w:rsidP="00643BC4">
                            <w:pPr>
                              <w:pStyle w:val="Ttulo1"/>
                              <w:rPr>
                                <w:color w:val="C27BA0"/>
                              </w:rPr>
                            </w:pPr>
                            <w:r w:rsidRPr="00210DDA">
                              <w:rPr>
                                <w:color w:val="C27BA0"/>
                              </w:rPr>
                              <w:t>P E R F I</w:t>
                            </w:r>
                            <w:r w:rsidRPr="00210DDA">
                              <w:rPr>
                                <w:color w:val="C27BA0"/>
                                <w:spacing w:val="68"/>
                              </w:rPr>
                              <w:t xml:space="preserve"> </w:t>
                            </w:r>
                            <w:r w:rsidRPr="00210DDA">
                              <w:rPr>
                                <w:color w:val="C27BA0"/>
                              </w:rPr>
                              <w:t>L</w:t>
                            </w:r>
                          </w:p>
                          <w:p w14:paraId="76B64C5E" w14:textId="012C1B3B" w:rsidR="00643BC4" w:rsidRDefault="00643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E768" id="_x0000_s1037" type="#_x0000_t202" style="position:absolute;margin-left:7.7pt;margin-top:190.65pt;width:205pt;height:5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" filled="f" stroked="f">
                <v:textbox>
                  <w:txbxContent>
                    <w:p w14:paraId="08A9793C" w14:textId="141D612E" w:rsidR="00643BC4" w:rsidRPr="00210DDA" w:rsidRDefault="00643BC4" w:rsidP="00643BC4">
                      <w:pPr>
                        <w:pStyle w:val="Ttulo1"/>
                        <w:rPr>
                          <w:color w:val="C27BA0"/>
                        </w:rPr>
                      </w:pPr>
                      <w:r w:rsidRPr="00210DDA">
                        <w:rPr>
                          <w:color w:val="C27BA0"/>
                        </w:rPr>
                        <w:t>P E R F I</w:t>
                      </w:r>
                      <w:r w:rsidRPr="00210DDA">
                        <w:rPr>
                          <w:color w:val="C27BA0"/>
                          <w:spacing w:val="68"/>
                        </w:rPr>
                        <w:t xml:space="preserve"> </w:t>
                      </w:r>
                      <w:r w:rsidRPr="00210DDA">
                        <w:rPr>
                          <w:color w:val="C27BA0"/>
                        </w:rPr>
                        <w:t>L</w:t>
                      </w:r>
                    </w:p>
                    <w:p w14:paraId="76B64C5E" w14:textId="012C1B3B" w:rsidR="00643BC4" w:rsidRDefault="00643BC4"/>
                  </w:txbxContent>
                </v:textbox>
                <w10:wrap type="square" anchorx="page"/>
              </v:shape>
            </w:pict>
          </mc:Fallback>
        </mc:AlternateContent>
      </w:r>
      <w:r w:rsidR="00643BC4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25602CB" wp14:editId="7C724A7D">
                <wp:simplePos x="0" y="0"/>
                <wp:positionH relativeFrom="page">
                  <wp:posOffset>318971</wp:posOffset>
                </wp:positionH>
                <wp:positionV relativeFrom="paragraph">
                  <wp:posOffset>2799426</wp:posOffset>
                </wp:positionV>
                <wp:extent cx="657225" cy="0"/>
                <wp:effectExtent l="29210" t="34290" r="37465" b="32385"/>
                <wp:wrapTopAndBottom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57198">
                          <a:solidFill>
                            <a:srgbClr val="C27B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ACCBE" id="Conector recto 5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5.1pt,220.45pt" to="76.8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" strokecolor="#c27ba0" strokeweight="1.58883mm">
                <w10:wrap type="topAndBottom" anchorx="page"/>
              </v:line>
            </w:pict>
          </mc:Fallback>
        </mc:AlternateContent>
      </w:r>
      <w:r w:rsidR="00643BC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F07058" wp14:editId="64DE2DC3">
                <wp:simplePos x="0" y="0"/>
                <wp:positionH relativeFrom="page">
                  <wp:posOffset>99531</wp:posOffset>
                </wp:positionH>
                <wp:positionV relativeFrom="paragraph">
                  <wp:posOffset>2873721</wp:posOffset>
                </wp:positionV>
                <wp:extent cx="3032760" cy="140462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2BF70" w14:textId="77777777" w:rsidR="00643BC4" w:rsidRPr="004A47C8" w:rsidRDefault="00643BC4" w:rsidP="00643BC4">
                            <w:pPr>
                              <w:pStyle w:val="Textoindependiente"/>
                              <w:spacing w:before="161" w:line="360" w:lineRule="auto"/>
                              <w:ind w:left="170" w:right="37"/>
                              <w:jc w:val="both"/>
                              <w:rPr>
                                <w:color w:val="474747"/>
                                <w:w w:val="125"/>
                                <w:lang w:val="es"/>
                              </w:rPr>
                            </w:pPr>
                            <w:bookmarkStart w:id="8" w:name="_Hlk141536227"/>
                            <w:r w:rsidRPr="004A47C8">
                              <w:rPr>
                                <w:color w:val="474747"/>
                                <w:w w:val="125"/>
                                <w:lang w:val="es"/>
                              </w:rPr>
                              <w:t xml:space="preserve">Tener la posibilidad de ser parte de una empresa en la que pueda poner en práctica todos mis conocimientos, que me brinde la oportunidad de alcanzar todas mis metas trazadas, y que me ofrezca la oportunidad de crecer en el </w:t>
                            </w:r>
                            <w:bookmarkStart w:id="9" w:name="_Hlk141543369"/>
                            <w:r w:rsidRPr="004A47C8">
                              <w:rPr>
                                <w:color w:val="474747"/>
                                <w:w w:val="125"/>
                                <w:lang w:val="es"/>
                              </w:rPr>
                              <w:t xml:space="preserve">área </w:t>
                            </w:r>
                            <w:bookmarkEnd w:id="9"/>
                            <w:r w:rsidRPr="004A47C8">
                              <w:rPr>
                                <w:color w:val="474747"/>
                                <w:w w:val="125"/>
                                <w:lang w:val="es"/>
                              </w:rPr>
                              <w:t>laboral, personal e intelectual.</w:t>
                            </w:r>
                          </w:p>
                          <w:bookmarkEnd w:id="8"/>
                          <w:p w14:paraId="17947CBE" w14:textId="7B3D9867" w:rsidR="00643BC4" w:rsidRDefault="00643BC4" w:rsidP="00643B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07058" id="_x0000_s1038" type="#_x0000_t202" style="position:absolute;margin-left:7.85pt;margin-top:226.3pt;width:238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" filled="f" stroked="f">
                <v:textbox style="mso-fit-shape-to-text:t">
                  <w:txbxContent>
                    <w:p w14:paraId="5302BF70" w14:textId="77777777" w:rsidR="00643BC4" w:rsidRPr="004A47C8" w:rsidRDefault="00643BC4" w:rsidP="00643BC4">
                      <w:pPr>
                        <w:pStyle w:val="Textoindependiente"/>
                        <w:spacing w:before="161" w:line="360" w:lineRule="auto"/>
                        <w:ind w:left="170" w:right="37"/>
                        <w:jc w:val="both"/>
                        <w:rPr>
                          <w:color w:val="474747"/>
                          <w:w w:val="125"/>
                          <w:lang w:val="es"/>
                        </w:rPr>
                      </w:pPr>
                      <w:bookmarkStart w:id="10" w:name="_Hlk141536227"/>
                      <w:r w:rsidRPr="004A47C8">
                        <w:rPr>
                          <w:color w:val="474747"/>
                          <w:w w:val="125"/>
                          <w:lang w:val="es"/>
                        </w:rPr>
                        <w:t xml:space="preserve">Tener la posibilidad de ser parte de una empresa en la que pueda poner en práctica todos mis conocimientos, que me brinde la oportunidad de alcanzar todas mis metas trazadas, y que me ofrezca la oportunidad de crecer en el </w:t>
                      </w:r>
                      <w:bookmarkStart w:id="11" w:name="_Hlk141543369"/>
                      <w:r w:rsidRPr="004A47C8">
                        <w:rPr>
                          <w:color w:val="474747"/>
                          <w:w w:val="125"/>
                          <w:lang w:val="es"/>
                        </w:rPr>
                        <w:t xml:space="preserve">área </w:t>
                      </w:r>
                      <w:bookmarkEnd w:id="11"/>
                      <w:r w:rsidRPr="004A47C8">
                        <w:rPr>
                          <w:color w:val="474747"/>
                          <w:w w:val="125"/>
                          <w:lang w:val="es"/>
                        </w:rPr>
                        <w:t>laboral, personal e intelectual.</w:t>
                      </w:r>
                    </w:p>
                    <w:bookmarkEnd w:id="10"/>
                    <w:p w14:paraId="17947CBE" w14:textId="7B3D9867" w:rsidR="00643BC4" w:rsidRDefault="00643BC4" w:rsidP="00643BC4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3BC4">
        <w:rPr>
          <w:rFonts w:ascii="Times New Roman"/>
          <w:noProof/>
          <w:sz w:val="20"/>
        </w:rPr>
        <w:drawing>
          <wp:inline distT="0" distB="0" distL="0" distR="0" wp14:anchorId="4058F441" wp14:editId="3F7C8638">
            <wp:extent cx="2027971" cy="2145672"/>
            <wp:effectExtent l="0" t="0" r="0" b="6985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9898" r="915" b="34963"/>
                    <a:stretch/>
                  </pic:blipFill>
                  <pic:spPr bwMode="auto">
                    <a:xfrm>
                      <a:off x="0" y="0"/>
                      <a:ext cx="2031796" cy="2149719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327F" w:rsidSect="0064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F4C08F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28.5pt;height:28.5pt;visibility:visible;mso-wrap-style:square" o:bullet="t">
        <v:imagedata r:id="rId1" o:title=""/>
      </v:shape>
    </w:pict>
  </w:numPicBullet>
  <w:abstractNum w:abstractNumId="0" w15:restartNumberingAfterBreak="0">
    <w:nsid w:val="3EC707D0"/>
    <w:multiLevelType w:val="multilevel"/>
    <w:tmpl w:val="C304E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DE2063"/>
    <w:multiLevelType w:val="hybridMultilevel"/>
    <w:tmpl w:val="3A9CC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31B4B"/>
    <w:multiLevelType w:val="multilevel"/>
    <w:tmpl w:val="6E7AD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B74DD1"/>
    <w:multiLevelType w:val="multilevel"/>
    <w:tmpl w:val="28385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BC4"/>
    <w:rsid w:val="00466EA5"/>
    <w:rsid w:val="004A47C8"/>
    <w:rsid w:val="00643BC4"/>
    <w:rsid w:val="00681A8D"/>
    <w:rsid w:val="006D4CEB"/>
    <w:rsid w:val="007648D3"/>
    <w:rsid w:val="007D6860"/>
    <w:rsid w:val="00B8622D"/>
    <w:rsid w:val="00C32344"/>
    <w:rsid w:val="00D3327F"/>
    <w:rsid w:val="00D52F39"/>
    <w:rsid w:val="00DE549C"/>
    <w:rsid w:val="00E00B1D"/>
    <w:rsid w:val="00E9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E17C"/>
  <w15:chartTrackingRefBased/>
  <w15:docId w15:val="{FB352EAC-8912-4AAF-BD8C-7804FED6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43BC4"/>
    <w:pPr>
      <w:widowControl w:val="0"/>
      <w:autoSpaceDE w:val="0"/>
      <w:autoSpaceDN w:val="0"/>
      <w:spacing w:before="1" w:after="0" w:line="240" w:lineRule="auto"/>
      <w:ind w:left="170"/>
      <w:outlineLvl w:val="0"/>
    </w:pPr>
    <w:rPr>
      <w:rFonts w:ascii="Microsoft Sans Serif" w:eastAsia="Microsoft Sans Serif" w:hAnsi="Microsoft Sans Serif" w:cs="Microsoft Sans Serif"/>
      <w:sz w:val="32"/>
      <w:szCs w:val="32"/>
      <w:lang w:val="ca-ES" w:eastAsia="ca-ES" w:bidi="ca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43B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3BC4"/>
    <w:rPr>
      <w:rFonts w:ascii="Arial" w:eastAsia="Arial" w:hAnsi="Arial" w:cs="Arial"/>
      <w:sz w:val="21"/>
      <w:szCs w:val="21"/>
      <w:lang w:val="ca-ES" w:eastAsia="ca-ES" w:bidi="ca-ES"/>
    </w:rPr>
  </w:style>
  <w:style w:type="character" w:customStyle="1" w:styleId="Ttulo1Car">
    <w:name w:val="Título 1 Car"/>
    <w:basedOn w:val="Fuentedeprrafopredeter"/>
    <w:link w:val="Ttulo1"/>
    <w:uiPriority w:val="9"/>
    <w:rsid w:val="00643BC4"/>
    <w:rPr>
      <w:rFonts w:ascii="Microsoft Sans Serif" w:eastAsia="Microsoft Sans Serif" w:hAnsi="Microsoft Sans Serif" w:cs="Microsoft Sans Serif"/>
      <w:sz w:val="32"/>
      <w:szCs w:val="32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4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4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05C2-ED2F-480E-A07F-8494260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olmos</dc:creator>
  <cp:keywords/>
  <dc:description/>
  <cp:lastModifiedBy>maxi olmos</cp:lastModifiedBy>
  <cp:revision>8</cp:revision>
  <cp:lastPrinted>2023-07-29T20:14:00Z</cp:lastPrinted>
  <dcterms:created xsi:type="dcterms:W3CDTF">2023-07-29T19:08:00Z</dcterms:created>
  <dcterms:modified xsi:type="dcterms:W3CDTF">2023-07-29T20:17:00Z</dcterms:modified>
</cp:coreProperties>
</file>